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71320" w:themeFill="text2" w:themeFillShade="80"/>
        <w:tblLook w:val="04A0" w:firstRow="1" w:lastRow="0" w:firstColumn="1" w:lastColumn="0" w:noHBand="0" w:noVBand="1"/>
      </w:tblPr>
      <w:tblGrid>
        <w:gridCol w:w="9889"/>
      </w:tblGrid>
      <w:tr w:rsidR="00F95F4A" w:rsidRPr="003549E2" w14:paraId="3DE94EF3" w14:textId="77777777" w:rsidTr="00CE7E21">
        <w:tc>
          <w:tcPr>
            <w:tcW w:w="9889" w:type="dxa"/>
            <w:shd w:val="clear" w:color="auto" w:fill="0A2F41" w:themeFill="accent1" w:themeFillShade="80"/>
          </w:tcPr>
          <w:p w14:paraId="461C11F2" w14:textId="667B5D8E" w:rsidR="00F95F4A" w:rsidRPr="00811E1F" w:rsidRDefault="00F95F4A" w:rsidP="00CE7E21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F95F4A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１</w:t>
            </w:r>
            <w:r w:rsidRPr="00F95F4A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-１ 高齢者､障害者等の移動等の円滑化の促進に関する法律</w:t>
            </w:r>
          </w:p>
        </w:tc>
      </w:tr>
    </w:tbl>
    <w:p w14:paraId="14043402" w14:textId="77777777" w:rsidR="00042974" w:rsidRDefault="00042974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70684C87" w14:textId="43B1B89D" w:rsidR="00CB4253" w:rsidRPr="007724AC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drawing>
          <wp:inline distT="0" distB="0" distL="0" distR="0" wp14:anchorId="461EB454" wp14:editId="600CF676">
            <wp:extent cx="5944680" cy="8630280"/>
            <wp:effectExtent l="0" t="0" r="0" b="0"/>
            <wp:docPr id="10377786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78665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06" r="3089" b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80" cy="863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8A97C" w14:textId="51A20677" w:rsidR="009F3658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4FDEF558" wp14:editId="2AE5B5EA">
            <wp:extent cx="5932800" cy="9003240"/>
            <wp:effectExtent l="0" t="0" r="0" b="7620"/>
            <wp:docPr id="16032884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88433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90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BA4F" w14:textId="1BAAD3EF" w:rsidR="00E81237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03914108" wp14:editId="20B71678">
            <wp:extent cx="5873040" cy="8893440"/>
            <wp:effectExtent l="0" t="0" r="0" b="3175"/>
            <wp:docPr id="12578443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44323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040" cy="88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7DF2" w14:textId="698CC2F2" w:rsidR="00E81237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581FADDB" wp14:editId="3912C908">
            <wp:extent cx="6056280" cy="8924400"/>
            <wp:effectExtent l="0" t="0" r="1905" b="0"/>
            <wp:docPr id="14985844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84444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80" cy="89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51CE" w14:textId="432FE0CF" w:rsidR="00E81237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1ED0488E" wp14:editId="186A1776">
            <wp:extent cx="5932800" cy="8842680"/>
            <wp:effectExtent l="0" t="0" r="0" b="0"/>
            <wp:docPr id="7736956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95634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88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89C2" w14:textId="6527ABB6" w:rsidR="00E81237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3DF3428E" wp14:editId="7A61E3B9">
            <wp:extent cx="6056280" cy="9085680"/>
            <wp:effectExtent l="0" t="0" r="1905" b="1270"/>
            <wp:docPr id="9443276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763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80" cy="90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9B2F" w14:textId="14D46A17" w:rsidR="00E81237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33F6B864" wp14:editId="2ABB9C24">
            <wp:extent cx="5994000" cy="8913240"/>
            <wp:effectExtent l="0" t="0" r="6985" b="2540"/>
            <wp:docPr id="13595607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60707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9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EE63" w14:textId="394CBB9D" w:rsidR="00F80870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4FC6453C" wp14:editId="65CAA8D3">
            <wp:extent cx="6056280" cy="8949960"/>
            <wp:effectExtent l="0" t="0" r="1905" b="3810"/>
            <wp:docPr id="10366310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31025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80" cy="8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0066" w14:textId="3C7D77C5" w:rsidR="00F80870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3468953D" wp14:editId="21A53171">
            <wp:extent cx="5994000" cy="8951760"/>
            <wp:effectExtent l="0" t="0" r="6985" b="1905"/>
            <wp:docPr id="7283061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6184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9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1C9C" w14:textId="720C4F7D" w:rsidR="00F80870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5D52501D" wp14:editId="78072EBA">
            <wp:extent cx="6056640" cy="9124920"/>
            <wp:effectExtent l="0" t="0" r="1270" b="635"/>
            <wp:docPr id="3912774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7744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640" cy="91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8EA8" w14:textId="3DE5B242" w:rsidR="00F80870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2FF458E8" wp14:editId="6A719AA7">
            <wp:extent cx="6056280" cy="9072720"/>
            <wp:effectExtent l="0" t="0" r="1905" b="0"/>
            <wp:docPr id="7694700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70089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80" cy="90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9CFC" w14:textId="4D699F32" w:rsidR="00F80870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680D28CA" wp14:editId="2346E71D">
            <wp:extent cx="5932800" cy="8848800"/>
            <wp:effectExtent l="0" t="0" r="0" b="0"/>
            <wp:docPr id="53928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875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88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541F" w14:textId="66728158" w:rsidR="00F80870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51D90048" wp14:editId="5125C67C">
            <wp:extent cx="5994000" cy="8881560"/>
            <wp:effectExtent l="0" t="0" r="6985" b="0"/>
            <wp:docPr id="14415762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76243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8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EB25" w14:textId="730269E6" w:rsidR="00F80870" w:rsidRDefault="00042974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3EA58EAC" wp14:editId="324661E1">
            <wp:extent cx="6056640" cy="9016200"/>
            <wp:effectExtent l="0" t="0" r="1270" b="0"/>
            <wp:docPr id="15780509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50933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640" cy="90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AFA4" w14:textId="53619D56" w:rsidR="00F80870" w:rsidRDefault="00042974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62DDCF99" wp14:editId="0C61B118">
            <wp:extent cx="5932800" cy="8979840"/>
            <wp:effectExtent l="0" t="0" r="0" b="0"/>
            <wp:docPr id="3029741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74163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89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3F20" w14:textId="12F1079E" w:rsidR="00F80870" w:rsidRDefault="00042974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43BE0666" wp14:editId="1AD39F31">
            <wp:extent cx="6056280" cy="8911080"/>
            <wp:effectExtent l="0" t="0" r="1905" b="4445"/>
            <wp:docPr id="213020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075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80" cy="89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06A" w14:textId="43CA1CB2" w:rsidR="00F80870" w:rsidRDefault="00042974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3BBBB820" wp14:editId="58324B68">
            <wp:extent cx="5994000" cy="8944920"/>
            <wp:effectExtent l="0" t="0" r="6985" b="8890"/>
            <wp:docPr id="6727999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99965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9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0041" w14:textId="033742BB" w:rsidR="00F80870" w:rsidRDefault="00042974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7A07A937" wp14:editId="0A3FD87D">
            <wp:extent cx="5932800" cy="8912160"/>
            <wp:effectExtent l="0" t="0" r="0" b="3810"/>
            <wp:docPr id="19064549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54972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89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1C0" w14:textId="4CE323A5" w:rsidR="00F80870" w:rsidRDefault="00042974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40DB6215" wp14:editId="74416A59">
            <wp:extent cx="6056640" cy="9016200"/>
            <wp:effectExtent l="0" t="0" r="1270" b="0"/>
            <wp:docPr id="15786479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47986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640" cy="90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FAB2" w14:textId="3D33C82C" w:rsidR="00F80870" w:rsidRDefault="00042974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06930B71" wp14:editId="0C99CAAD">
            <wp:extent cx="5994000" cy="8928000"/>
            <wp:effectExtent l="0" t="0" r="6985" b="6985"/>
            <wp:docPr id="6553994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9477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9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A155" w14:textId="7CF6AB7D" w:rsidR="00F80870" w:rsidRDefault="00042974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1E1DDC6A" wp14:editId="5795214C">
            <wp:extent cx="5994000" cy="8967240"/>
            <wp:effectExtent l="0" t="0" r="6985" b="5715"/>
            <wp:docPr id="11185749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74938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9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AFEF" w14:textId="2EAA4BE6" w:rsidR="00F80870" w:rsidRDefault="00042974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562E786A" wp14:editId="0F2B3B6D">
            <wp:extent cx="5994000" cy="8873280"/>
            <wp:effectExtent l="0" t="0" r="6985" b="4445"/>
            <wp:docPr id="6357287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28727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87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A2ED" w14:textId="6D3E3A1E" w:rsidR="00F80870" w:rsidRDefault="00042974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07488903" wp14:editId="1BBE4025">
            <wp:extent cx="6056280" cy="8995320"/>
            <wp:effectExtent l="0" t="0" r="1905" b="0"/>
            <wp:docPr id="18740017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01752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80" cy="89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14FD" w14:textId="77BCE35A" w:rsidR="00F80870" w:rsidRDefault="00042974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246AF699" wp14:editId="6CAF7D0B">
            <wp:extent cx="5994000" cy="8991720"/>
            <wp:effectExtent l="0" t="0" r="6985" b="0"/>
            <wp:docPr id="4164943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94353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12F6" w14:textId="0A352D6E" w:rsidR="00F80870" w:rsidRDefault="00042974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351C8A89" wp14:editId="65357F39">
            <wp:extent cx="5994000" cy="8957880"/>
            <wp:effectExtent l="0" t="0" r="6985" b="0"/>
            <wp:docPr id="3452673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67368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9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5CC3" w14:textId="33BFEC7A" w:rsidR="00F80870" w:rsidRDefault="00042974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64DFC92D" wp14:editId="505EA238">
            <wp:extent cx="5994000" cy="5898240"/>
            <wp:effectExtent l="0" t="0" r="6985" b="7620"/>
            <wp:docPr id="8824219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2197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58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0C92" w14:textId="77777777" w:rsidR="00F80870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66FDCAB7" w14:textId="77777777" w:rsidR="00F80870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6652EEA3" w14:textId="77777777" w:rsidR="00F80870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26F305D9" w14:textId="77777777" w:rsidR="00F80870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703E14DA" w14:textId="77777777" w:rsidR="00F80870" w:rsidRDefault="00F80870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27CD32D9" w14:textId="5B6762E4" w:rsidR="00E81237" w:rsidRDefault="00E81237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3F65E525" w14:textId="77777777" w:rsidR="00E81237" w:rsidRDefault="00E81237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062CACF9" w14:textId="77777777" w:rsidR="00E81237" w:rsidRDefault="00E81237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10360D00" w14:textId="77777777" w:rsidR="00E81237" w:rsidRDefault="00E81237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27994782" w14:textId="77777777" w:rsidR="00E81237" w:rsidRDefault="00E81237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7BF0C0B1" w14:textId="77777777" w:rsidR="00E81237" w:rsidRDefault="00E81237" w:rsidP="00F80870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52421ADB" w14:textId="1FC4FE32" w:rsidR="00E81237" w:rsidRDefault="00E81237" w:rsidP="00E81237">
      <w:pPr>
        <w:spacing w:after="0" w:line="240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71320" w:themeFill="text2" w:themeFillShade="80"/>
        <w:tblLook w:val="04A0" w:firstRow="1" w:lastRow="0" w:firstColumn="1" w:lastColumn="0" w:noHBand="0" w:noVBand="1"/>
      </w:tblPr>
      <w:tblGrid>
        <w:gridCol w:w="9889"/>
      </w:tblGrid>
      <w:tr w:rsidR="00F95F4A" w:rsidRPr="003549E2" w14:paraId="2E187DB2" w14:textId="77777777" w:rsidTr="00CE7E21">
        <w:tc>
          <w:tcPr>
            <w:tcW w:w="9889" w:type="dxa"/>
            <w:shd w:val="clear" w:color="auto" w:fill="0A2F41" w:themeFill="accent1" w:themeFillShade="80"/>
          </w:tcPr>
          <w:p w14:paraId="5D5557DC" w14:textId="2EA4E154" w:rsidR="00F95F4A" w:rsidRPr="00811E1F" w:rsidRDefault="00F95F4A" w:rsidP="00CE7E21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F95F4A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lastRenderedPageBreak/>
              <w:t>１</w:t>
            </w:r>
            <w:r w:rsidRPr="00F95F4A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-２ 高齢者､障害者等の移動等の円滑化の促進に関する法律施行令</w:t>
            </w:r>
          </w:p>
        </w:tc>
      </w:tr>
    </w:tbl>
    <w:p w14:paraId="197219DF" w14:textId="09D89714" w:rsidR="00E81237" w:rsidRDefault="00E81237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717E96DE" w14:textId="2CA2B63A" w:rsidR="00042974" w:rsidRDefault="00042974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drawing>
          <wp:inline distT="0" distB="0" distL="0" distR="0" wp14:anchorId="79358EC2" wp14:editId="540F4291">
            <wp:extent cx="6056280" cy="8547840"/>
            <wp:effectExtent l="0" t="0" r="1905" b="5715"/>
            <wp:docPr id="7529158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15832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80" cy="85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AFEA" w14:textId="4A3B8EA8" w:rsidR="00042974" w:rsidRDefault="00042974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69DCA017" wp14:editId="68798539">
            <wp:extent cx="6056280" cy="9032400"/>
            <wp:effectExtent l="0" t="0" r="1905" b="0"/>
            <wp:docPr id="4025827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273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80" cy="90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4CA1" w14:textId="6DA17682" w:rsidR="00042974" w:rsidRDefault="00042974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664C4040" wp14:editId="667ED191">
            <wp:extent cx="6056640" cy="9073440"/>
            <wp:effectExtent l="0" t="0" r="1270" b="0"/>
            <wp:docPr id="1788223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237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640" cy="90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129F" w14:textId="08E80749" w:rsidR="00042974" w:rsidRDefault="00042974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486C2BEC" wp14:editId="2A3A96A5">
            <wp:extent cx="5994000" cy="8920080"/>
            <wp:effectExtent l="0" t="0" r="6985" b="0"/>
            <wp:docPr id="5058909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90944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9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A368" w14:textId="28020791" w:rsidR="00042974" w:rsidRDefault="00042974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70E9049D" wp14:editId="2BB7B814">
            <wp:extent cx="5994000" cy="8973360"/>
            <wp:effectExtent l="0" t="0" r="6985" b="0"/>
            <wp:docPr id="14088574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7469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9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5B10" w14:textId="738E7255" w:rsidR="00042974" w:rsidRDefault="00042974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3AC523DC" wp14:editId="421D9FF2">
            <wp:extent cx="6056640" cy="8934480"/>
            <wp:effectExtent l="0" t="0" r="1270" b="0"/>
            <wp:docPr id="2775467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46723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640" cy="89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189E" w14:textId="1C6F5EB4" w:rsidR="00042974" w:rsidRDefault="00042974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7790EDFD" wp14:editId="3E2D09D5">
            <wp:extent cx="5994000" cy="8920080"/>
            <wp:effectExtent l="0" t="0" r="6985" b="0"/>
            <wp:docPr id="10402883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88389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9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9EAA" w14:textId="13753D99" w:rsidR="00042974" w:rsidRDefault="00042974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13C8D453" wp14:editId="60DEF8FC">
            <wp:extent cx="5994000" cy="8956080"/>
            <wp:effectExtent l="0" t="0" r="6985" b="0"/>
            <wp:docPr id="372167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6798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9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F260" w14:textId="7CF3DC02" w:rsidR="00042974" w:rsidRDefault="00042974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324C4691" wp14:editId="396F9D0D">
            <wp:extent cx="6120000" cy="8959320"/>
            <wp:effectExtent l="0" t="0" r="0" b="0"/>
            <wp:docPr id="15251571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7194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9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94E4" w14:textId="6AEAC7A6" w:rsidR="00042974" w:rsidRDefault="00042974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4BFA13AE" wp14:editId="09E8BC2A">
            <wp:extent cx="5994000" cy="8991000"/>
            <wp:effectExtent l="0" t="0" r="6985" b="635"/>
            <wp:docPr id="2903787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78736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9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454E" w14:textId="30BC56D3" w:rsidR="00042974" w:rsidRDefault="00042974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445BB5D1" wp14:editId="0C1F5C8F">
            <wp:extent cx="5994000" cy="8730360"/>
            <wp:effectExtent l="0" t="0" r="6985" b="0"/>
            <wp:docPr id="14398165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16559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7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6CD6" w14:textId="77777777" w:rsidR="00E81237" w:rsidRDefault="00E81237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0C86A6D9" w14:textId="24BB7B72" w:rsidR="00E81237" w:rsidRDefault="00E81237" w:rsidP="00E81237">
      <w:pPr>
        <w:spacing w:after="0" w:line="240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71320" w:themeFill="text2" w:themeFillShade="80"/>
        <w:tblLook w:val="04A0" w:firstRow="1" w:lastRow="0" w:firstColumn="1" w:lastColumn="0" w:noHBand="0" w:noVBand="1"/>
      </w:tblPr>
      <w:tblGrid>
        <w:gridCol w:w="9889"/>
      </w:tblGrid>
      <w:tr w:rsidR="00F95F4A" w:rsidRPr="003549E2" w14:paraId="31E89029" w14:textId="77777777" w:rsidTr="00CE7E21">
        <w:tc>
          <w:tcPr>
            <w:tcW w:w="9889" w:type="dxa"/>
            <w:shd w:val="clear" w:color="auto" w:fill="0A2F41" w:themeFill="accent1" w:themeFillShade="80"/>
          </w:tcPr>
          <w:p w14:paraId="03B78150" w14:textId="06A949A6" w:rsidR="00F95F4A" w:rsidRPr="00811E1F" w:rsidRDefault="00F95F4A" w:rsidP="00CE7E21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F95F4A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lastRenderedPageBreak/>
              <w:t>１</w:t>
            </w:r>
            <w:r w:rsidRPr="00F95F4A">
              <w:rPr>
                <w:rFonts w:ascii="BIZ UDゴシック" w:eastAsia="BIZ UDゴシック" w:hAnsi="BIZ UDゴシック"/>
                <w:b/>
                <w:sz w:val="28"/>
                <w:szCs w:val="28"/>
              </w:rPr>
              <w:t>-３ 高齢者､障害者等の移動等の円滑化の促進に関する法律施行規則</w:t>
            </w:r>
          </w:p>
        </w:tc>
      </w:tr>
    </w:tbl>
    <w:p w14:paraId="5DF46445" w14:textId="77777777" w:rsidR="00F95F4A" w:rsidRDefault="00F95F4A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1C764A0E" w14:textId="24A81B96" w:rsidR="00F95F4A" w:rsidRDefault="00042974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drawing>
          <wp:inline distT="0" distB="0" distL="0" distR="0" wp14:anchorId="60370728" wp14:editId="6D219468">
            <wp:extent cx="5994000" cy="8591040"/>
            <wp:effectExtent l="0" t="0" r="6985" b="635"/>
            <wp:docPr id="20004365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3655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85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95C8" w14:textId="77777777" w:rsidR="00F95F4A" w:rsidRDefault="00F95F4A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</w:p>
    <w:p w14:paraId="1E3E82A6" w14:textId="1263424A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drawing>
          <wp:inline distT="0" distB="0" distL="0" distR="0" wp14:anchorId="04F2BB5F" wp14:editId="055FBC30">
            <wp:extent cx="6120000" cy="9029160"/>
            <wp:effectExtent l="0" t="0" r="0" b="635"/>
            <wp:docPr id="19364106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10697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0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DEDB" w14:textId="43207BB7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5036F159" wp14:editId="44C33855">
            <wp:extent cx="6056280" cy="8868960"/>
            <wp:effectExtent l="0" t="0" r="1905" b="8890"/>
            <wp:docPr id="19027226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22608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80" cy="88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E286" w14:textId="2158D5A7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680919DE" wp14:editId="561B8F36">
            <wp:extent cx="6056280" cy="8997840"/>
            <wp:effectExtent l="0" t="0" r="1905" b="0"/>
            <wp:docPr id="3692390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3900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80" cy="89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370B" w14:textId="453514A3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20658057" wp14:editId="7A51F4F0">
            <wp:extent cx="6056280" cy="8752680"/>
            <wp:effectExtent l="0" t="0" r="1905" b="0"/>
            <wp:docPr id="5015443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44307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280" cy="87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58C3" w14:textId="71FD05B5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12D0D623" wp14:editId="6A75E4F3">
            <wp:extent cx="6120130" cy="9168765"/>
            <wp:effectExtent l="0" t="0" r="0" b="0"/>
            <wp:docPr id="6004653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6532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C0E1" w14:textId="7CAB030A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47A08201" wp14:editId="73A84570">
            <wp:extent cx="5742444" cy="8948946"/>
            <wp:effectExtent l="0" t="0" r="0" b="5080"/>
            <wp:docPr id="13642436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43673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4" cy="89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683D" w14:textId="70467A0E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5AC56C09" wp14:editId="62CE8656">
            <wp:extent cx="6071628" cy="8851410"/>
            <wp:effectExtent l="0" t="0" r="5715" b="6985"/>
            <wp:docPr id="4702992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99274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28" cy="88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180C" w14:textId="3486CA03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32009993" wp14:editId="5C1076FD">
            <wp:extent cx="5766828" cy="9009906"/>
            <wp:effectExtent l="0" t="0" r="5715" b="1270"/>
            <wp:docPr id="5715244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24464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900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DEA" w14:textId="385666DB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65B4B3ED" wp14:editId="6067792A">
            <wp:extent cx="5754636" cy="9034290"/>
            <wp:effectExtent l="0" t="0" r="0" b="0"/>
            <wp:docPr id="16315595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59527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36" cy="90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FED1" w14:textId="134F5A30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664393B0" wp14:editId="4985C63E">
            <wp:extent cx="5669292" cy="9144019"/>
            <wp:effectExtent l="0" t="0" r="7620" b="0"/>
            <wp:docPr id="9987650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65085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2" cy="91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D009" w14:textId="1D994FC4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1D95D15F" wp14:editId="178DE1B6">
            <wp:extent cx="5742444" cy="8863602"/>
            <wp:effectExtent l="0" t="0" r="0" b="0"/>
            <wp:docPr id="3648734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341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4" cy="88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F9FF" w14:textId="5A794E6A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7AC22BF8" wp14:editId="061DC5C7">
            <wp:extent cx="5742444" cy="9144019"/>
            <wp:effectExtent l="0" t="0" r="0" b="0"/>
            <wp:docPr id="13071462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46292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4" cy="91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7EA7" w14:textId="0FC21570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23BD1E10" wp14:editId="29372461">
            <wp:extent cx="5768352" cy="9217171"/>
            <wp:effectExtent l="0" t="0" r="3810" b="3175"/>
            <wp:docPr id="14363914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91456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52" cy="921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8829" w14:textId="31B6A00D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4626E991" wp14:editId="5DDB2728">
            <wp:extent cx="5655576" cy="9326899"/>
            <wp:effectExtent l="0" t="0" r="2540" b="7620"/>
            <wp:docPr id="7511726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72613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576" cy="93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652D" w14:textId="1FF8DF9B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29A70D8F" wp14:editId="08BFEF09">
            <wp:extent cx="5742444" cy="9144019"/>
            <wp:effectExtent l="0" t="0" r="0" b="0"/>
            <wp:docPr id="6124999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99927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4" cy="91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1A1B" w14:textId="15DE168F" w:rsidR="00042974" w:rsidRDefault="00BF6DDB" w:rsidP="00042974">
      <w:pPr>
        <w:spacing w:after="0" w:line="240" w:lineRule="auto"/>
        <w:jc w:val="center"/>
        <w:rPr>
          <w:rFonts w:ascii="BIZ UDゴシック" w:eastAsia="BIZ UDゴシック" w:hAnsi="BIZ UDゴシック"/>
        </w:rPr>
      </w:pPr>
      <w:r>
        <w:rPr>
          <w:noProof/>
        </w:rPr>
        <w:lastRenderedPageBreak/>
        <w:drawing>
          <wp:inline distT="0" distB="0" distL="0" distR="0" wp14:anchorId="04142DD1" wp14:editId="152E5171">
            <wp:extent cx="5791212" cy="9034290"/>
            <wp:effectExtent l="0" t="0" r="0" b="0"/>
            <wp:docPr id="11973587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58700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90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1A7F" w14:textId="307170CE" w:rsidR="00042974" w:rsidRDefault="00042974">
      <w:pPr>
        <w:widowControl/>
        <w:rPr>
          <w:rFonts w:ascii="BIZ UDゴシック" w:eastAsia="BIZ UDゴシック" w:hAnsi="BIZ UDゴシック"/>
        </w:rPr>
      </w:pPr>
    </w:p>
    <w:sectPr w:rsidR="00042974" w:rsidSect="005B4279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 w:code="9"/>
      <w:pgMar w:top="1134" w:right="1134" w:bottom="851" w:left="1134" w:header="567" w:footer="28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7EA7" w14:textId="77777777" w:rsidR="006B798D" w:rsidRDefault="006B798D" w:rsidP="00A06377">
      <w:pPr>
        <w:spacing w:after="0" w:line="240" w:lineRule="auto"/>
      </w:pPr>
      <w:r>
        <w:separator/>
      </w:r>
    </w:p>
  </w:endnote>
  <w:endnote w:type="continuationSeparator" w:id="0">
    <w:p w14:paraId="6B1FEEDE" w14:textId="77777777" w:rsidR="006B798D" w:rsidRDefault="006B798D" w:rsidP="00A0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  <w:sz w:val="21"/>
        <w:szCs w:val="21"/>
      </w:rPr>
      <w:id w:val="746395839"/>
      <w:docPartObj>
        <w:docPartGallery w:val="Page Numbers (Bottom of Page)"/>
        <w:docPartUnique/>
      </w:docPartObj>
    </w:sdtPr>
    <w:sdtEndPr/>
    <w:sdtContent>
      <w:p w14:paraId="4A404C0B" w14:textId="2DA6AA78" w:rsidR="00BF6DDB" w:rsidRPr="002B59C9" w:rsidRDefault="00BF6DDB" w:rsidP="00BF6DDB">
        <w:pPr>
          <w:pStyle w:val="ac"/>
          <w:spacing w:after="0" w:line="0" w:lineRule="atLeast"/>
          <w:ind w:hanging="420"/>
          <w:jc w:val="center"/>
          <w:rPr>
            <w:rFonts w:ascii="BIZ UDPゴシック" w:eastAsia="BIZ UDPゴシック" w:hAnsi="BIZ UDPゴシック"/>
            <w:sz w:val="21"/>
            <w:szCs w:val="21"/>
          </w:rPr>
        </w:pPr>
        <w:r>
          <w:rPr>
            <w:rFonts w:ascii="BIZ UDPゴシック" w:eastAsia="BIZ UDPゴシック" w:hAnsi="BIZ UDPゴシック" w:hint="eastAsia"/>
            <w:sz w:val="21"/>
            <w:szCs w:val="21"/>
          </w:rPr>
          <w:t>参考</w:t>
        </w:r>
        <w:r w:rsidRPr="003339BC">
          <w:rPr>
            <w:rFonts w:ascii="BIZ UDPゴシック" w:eastAsia="BIZ UDPゴシック" w:hAnsi="BIZ UDPゴシック" w:hint="eastAsia"/>
            <w:sz w:val="21"/>
            <w:szCs w:val="21"/>
          </w:rPr>
          <w:t>-</w:t>
        </w:r>
        <w:r w:rsidRPr="003339BC">
          <w:rPr>
            <w:rFonts w:ascii="BIZ UDPゴシック" w:eastAsia="BIZ UDPゴシック" w:hAnsi="BIZ UDPゴシック"/>
            <w:sz w:val="21"/>
            <w:szCs w:val="21"/>
          </w:rPr>
          <w:fldChar w:fldCharType="begin"/>
        </w:r>
        <w:r w:rsidRPr="003339BC">
          <w:rPr>
            <w:rFonts w:ascii="BIZ UDPゴシック" w:eastAsia="BIZ UDPゴシック" w:hAnsi="BIZ UDPゴシック"/>
            <w:sz w:val="21"/>
            <w:szCs w:val="21"/>
          </w:rPr>
          <w:instrText>PAGE   \* MERGEFORMAT</w:instrText>
        </w:r>
        <w:r w:rsidRPr="003339BC">
          <w:rPr>
            <w:rFonts w:ascii="BIZ UDPゴシック" w:eastAsia="BIZ UDPゴシック" w:hAnsi="BIZ UDPゴシック"/>
            <w:sz w:val="21"/>
            <w:szCs w:val="21"/>
          </w:rPr>
          <w:fldChar w:fldCharType="separate"/>
        </w:r>
        <w:r>
          <w:rPr>
            <w:rFonts w:ascii="BIZ UDPゴシック" w:eastAsia="BIZ UDPゴシック" w:hAnsi="BIZ UDPゴシック"/>
            <w:sz w:val="21"/>
            <w:szCs w:val="21"/>
          </w:rPr>
          <w:t>53</w:t>
        </w:r>
        <w:r w:rsidRPr="003339BC">
          <w:rPr>
            <w:rFonts w:ascii="BIZ UDPゴシック" w:eastAsia="BIZ UDPゴシック" w:hAnsi="BIZ UDPゴシック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  <w:sz w:val="21"/>
        <w:szCs w:val="21"/>
      </w:rPr>
      <w:id w:val="1199129291"/>
      <w:docPartObj>
        <w:docPartGallery w:val="Page Numbers (Bottom of Page)"/>
        <w:docPartUnique/>
      </w:docPartObj>
    </w:sdtPr>
    <w:sdtEndPr/>
    <w:sdtContent>
      <w:p w14:paraId="0E11CAE4" w14:textId="563AD63E" w:rsidR="00BF6DDB" w:rsidRPr="002B59C9" w:rsidRDefault="00BF6DDB" w:rsidP="00BF6DDB">
        <w:pPr>
          <w:pStyle w:val="ac"/>
          <w:spacing w:after="0" w:line="0" w:lineRule="atLeast"/>
          <w:ind w:hanging="420"/>
          <w:jc w:val="center"/>
          <w:rPr>
            <w:rFonts w:ascii="BIZ UDPゴシック" w:eastAsia="BIZ UDPゴシック" w:hAnsi="BIZ UDPゴシック"/>
            <w:sz w:val="21"/>
            <w:szCs w:val="21"/>
          </w:rPr>
        </w:pPr>
        <w:r>
          <w:rPr>
            <w:rFonts w:ascii="BIZ UDPゴシック" w:eastAsia="BIZ UDPゴシック" w:hAnsi="BIZ UDPゴシック" w:hint="eastAsia"/>
            <w:sz w:val="21"/>
            <w:szCs w:val="21"/>
          </w:rPr>
          <w:t>参考</w:t>
        </w:r>
        <w:r w:rsidRPr="003339BC">
          <w:rPr>
            <w:rFonts w:ascii="BIZ UDPゴシック" w:eastAsia="BIZ UDPゴシック" w:hAnsi="BIZ UDPゴシック" w:hint="eastAsia"/>
            <w:sz w:val="21"/>
            <w:szCs w:val="21"/>
          </w:rPr>
          <w:t>-</w:t>
        </w:r>
        <w:r w:rsidRPr="003339BC">
          <w:rPr>
            <w:rFonts w:ascii="BIZ UDPゴシック" w:eastAsia="BIZ UDPゴシック" w:hAnsi="BIZ UDPゴシック"/>
            <w:sz w:val="21"/>
            <w:szCs w:val="21"/>
          </w:rPr>
          <w:fldChar w:fldCharType="begin"/>
        </w:r>
        <w:r w:rsidRPr="003339BC">
          <w:rPr>
            <w:rFonts w:ascii="BIZ UDPゴシック" w:eastAsia="BIZ UDPゴシック" w:hAnsi="BIZ UDPゴシック"/>
            <w:sz w:val="21"/>
            <w:szCs w:val="21"/>
          </w:rPr>
          <w:instrText>PAGE   \* MERGEFORMAT</w:instrText>
        </w:r>
        <w:r w:rsidRPr="003339BC">
          <w:rPr>
            <w:rFonts w:ascii="BIZ UDPゴシック" w:eastAsia="BIZ UDPゴシック" w:hAnsi="BIZ UDPゴシック"/>
            <w:sz w:val="21"/>
            <w:szCs w:val="21"/>
          </w:rPr>
          <w:fldChar w:fldCharType="separate"/>
        </w:r>
        <w:r>
          <w:rPr>
            <w:rFonts w:ascii="BIZ UDPゴシック" w:eastAsia="BIZ UDPゴシック" w:hAnsi="BIZ UDPゴシック"/>
            <w:sz w:val="21"/>
            <w:szCs w:val="21"/>
          </w:rPr>
          <w:t>1</w:t>
        </w:r>
        <w:r w:rsidRPr="003339BC">
          <w:rPr>
            <w:rFonts w:ascii="BIZ UDPゴシック" w:eastAsia="BIZ UDPゴシック" w:hAnsi="BIZ UDPゴシック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F033" w14:textId="77777777" w:rsidR="005B4279" w:rsidRDefault="005B42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3DDA" w14:textId="77777777" w:rsidR="006B798D" w:rsidRDefault="006B798D" w:rsidP="00A06377">
      <w:pPr>
        <w:spacing w:after="0" w:line="240" w:lineRule="auto"/>
      </w:pPr>
      <w:r>
        <w:separator/>
      </w:r>
    </w:p>
  </w:footnote>
  <w:footnote w:type="continuationSeparator" w:id="0">
    <w:p w14:paraId="4788C599" w14:textId="77777777" w:rsidR="006B798D" w:rsidRDefault="006B798D" w:rsidP="00A0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5B8A" w14:textId="77777777" w:rsidR="00F95F4A" w:rsidRPr="00B06108" w:rsidRDefault="00F95F4A" w:rsidP="00F95F4A">
    <w:pPr>
      <w:pStyle w:val="aa"/>
      <w:spacing w:line="200" w:lineRule="exac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福祉のまちづくり</w:t>
    </w:r>
    <w:r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のための施設整備バリアフリー</w:t>
    </w: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ガイドライ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A47E" w14:textId="1F5C473F" w:rsidR="00A06377" w:rsidRPr="00E36960" w:rsidRDefault="00E36960" w:rsidP="00037BDA">
    <w:pPr>
      <w:pStyle w:val="aa"/>
      <w:spacing w:after="0" w:line="200" w:lineRule="exact"/>
      <w:jc w:val="right"/>
      <w:rPr>
        <w:rFonts w:ascii="BIZ UDゴシック" w:eastAsia="BIZ UDゴシック" w:hAnsi="BIZ UDゴシック"/>
        <w:color w:val="808080" w:themeColor="background1" w:themeShade="80"/>
        <w:sz w:val="16"/>
        <w:szCs w:val="16"/>
      </w:rPr>
    </w:pPr>
    <w:r w:rsidRPr="00B06108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福祉のまちづくり</w:t>
    </w:r>
    <w:r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のための施設整備バリアフリー</w:t>
    </w:r>
    <w:r w:rsidR="00A06377" w:rsidRPr="00E36960">
      <w:rPr>
        <w:rFonts w:ascii="BIZ UDゴシック" w:eastAsia="BIZ UDゴシック" w:hAnsi="BIZ UDゴシック" w:hint="eastAsia"/>
        <w:color w:val="808080" w:themeColor="background1" w:themeShade="80"/>
        <w:sz w:val="16"/>
        <w:szCs w:val="16"/>
      </w:rPr>
      <w:t>ガイドライ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9E7E" w14:textId="77777777" w:rsidR="005B4279" w:rsidRDefault="005B427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B9"/>
    <w:rsid w:val="00017F68"/>
    <w:rsid w:val="00025D7F"/>
    <w:rsid w:val="00037BDA"/>
    <w:rsid w:val="00042974"/>
    <w:rsid w:val="0006218C"/>
    <w:rsid w:val="00074903"/>
    <w:rsid w:val="000C5168"/>
    <w:rsid w:val="000C7A93"/>
    <w:rsid w:val="000E0D49"/>
    <w:rsid w:val="00106089"/>
    <w:rsid w:val="00136171"/>
    <w:rsid w:val="00144BD0"/>
    <w:rsid w:val="0017706A"/>
    <w:rsid w:val="001815CA"/>
    <w:rsid w:val="00183FD0"/>
    <w:rsid w:val="00191F04"/>
    <w:rsid w:val="001E1EC1"/>
    <w:rsid w:val="001E5C22"/>
    <w:rsid w:val="00261AB8"/>
    <w:rsid w:val="002B2776"/>
    <w:rsid w:val="002B2C82"/>
    <w:rsid w:val="003059EF"/>
    <w:rsid w:val="00311F37"/>
    <w:rsid w:val="003248A4"/>
    <w:rsid w:val="00324DB9"/>
    <w:rsid w:val="0033481B"/>
    <w:rsid w:val="00334E21"/>
    <w:rsid w:val="003528B9"/>
    <w:rsid w:val="003829BE"/>
    <w:rsid w:val="003A0211"/>
    <w:rsid w:val="003A4AC3"/>
    <w:rsid w:val="003E6FBC"/>
    <w:rsid w:val="00437D7D"/>
    <w:rsid w:val="0044371B"/>
    <w:rsid w:val="004A4B4A"/>
    <w:rsid w:val="004C5162"/>
    <w:rsid w:val="0059543C"/>
    <w:rsid w:val="005B4279"/>
    <w:rsid w:val="00662973"/>
    <w:rsid w:val="00683163"/>
    <w:rsid w:val="006B798D"/>
    <w:rsid w:val="006C7827"/>
    <w:rsid w:val="00700041"/>
    <w:rsid w:val="00711F06"/>
    <w:rsid w:val="00715FC7"/>
    <w:rsid w:val="007440CC"/>
    <w:rsid w:val="00756679"/>
    <w:rsid w:val="007724AC"/>
    <w:rsid w:val="00776651"/>
    <w:rsid w:val="0078270F"/>
    <w:rsid w:val="0079109B"/>
    <w:rsid w:val="007913B9"/>
    <w:rsid w:val="007B124C"/>
    <w:rsid w:val="007B4B65"/>
    <w:rsid w:val="007F35CA"/>
    <w:rsid w:val="0082251C"/>
    <w:rsid w:val="00840141"/>
    <w:rsid w:val="00843966"/>
    <w:rsid w:val="0084640B"/>
    <w:rsid w:val="008553A1"/>
    <w:rsid w:val="008B2979"/>
    <w:rsid w:val="008C121F"/>
    <w:rsid w:val="008D5A4B"/>
    <w:rsid w:val="008E00A2"/>
    <w:rsid w:val="00905E53"/>
    <w:rsid w:val="00945B08"/>
    <w:rsid w:val="0095255A"/>
    <w:rsid w:val="00964900"/>
    <w:rsid w:val="009F3658"/>
    <w:rsid w:val="00A06377"/>
    <w:rsid w:val="00A66066"/>
    <w:rsid w:val="00A8118F"/>
    <w:rsid w:val="00AB6C6C"/>
    <w:rsid w:val="00AE3ED1"/>
    <w:rsid w:val="00AE46A5"/>
    <w:rsid w:val="00B00BCC"/>
    <w:rsid w:val="00B13962"/>
    <w:rsid w:val="00B16C87"/>
    <w:rsid w:val="00BA226D"/>
    <w:rsid w:val="00BB5907"/>
    <w:rsid w:val="00BC15E8"/>
    <w:rsid w:val="00BF6DDB"/>
    <w:rsid w:val="00C04994"/>
    <w:rsid w:val="00C328A8"/>
    <w:rsid w:val="00C37929"/>
    <w:rsid w:val="00C50B2D"/>
    <w:rsid w:val="00C63732"/>
    <w:rsid w:val="00C65390"/>
    <w:rsid w:val="00CB4253"/>
    <w:rsid w:val="00CC46AA"/>
    <w:rsid w:val="00CF1C63"/>
    <w:rsid w:val="00D13898"/>
    <w:rsid w:val="00D20153"/>
    <w:rsid w:val="00D37885"/>
    <w:rsid w:val="00D41C7B"/>
    <w:rsid w:val="00D561DC"/>
    <w:rsid w:val="00D6235E"/>
    <w:rsid w:val="00D84A39"/>
    <w:rsid w:val="00D8645B"/>
    <w:rsid w:val="00DA141A"/>
    <w:rsid w:val="00DB08A0"/>
    <w:rsid w:val="00DF7F7C"/>
    <w:rsid w:val="00E1609C"/>
    <w:rsid w:val="00E224B5"/>
    <w:rsid w:val="00E36960"/>
    <w:rsid w:val="00E4353B"/>
    <w:rsid w:val="00E47215"/>
    <w:rsid w:val="00E64F89"/>
    <w:rsid w:val="00E81237"/>
    <w:rsid w:val="00E92FF2"/>
    <w:rsid w:val="00ED1AAA"/>
    <w:rsid w:val="00ED5D0D"/>
    <w:rsid w:val="00F22982"/>
    <w:rsid w:val="00F745C1"/>
    <w:rsid w:val="00F76023"/>
    <w:rsid w:val="00F80870"/>
    <w:rsid w:val="00F9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3965F"/>
  <w15:chartTrackingRefBased/>
  <w15:docId w15:val="{344092CB-B92C-4C26-8484-F1ECCE06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13B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3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3B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3B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3B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3B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3B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3B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13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13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13B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913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13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13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13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13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13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13B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1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3B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13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1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13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13B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13B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13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13B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13B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063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6377"/>
  </w:style>
  <w:style w:type="paragraph" w:styleId="ac">
    <w:name w:val="footer"/>
    <w:basedOn w:val="a"/>
    <w:link w:val="ad"/>
    <w:uiPriority w:val="99"/>
    <w:unhideWhenUsed/>
    <w:rsid w:val="00A063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6377"/>
  </w:style>
  <w:style w:type="character" w:styleId="ae">
    <w:name w:val="annotation reference"/>
    <w:basedOn w:val="a0"/>
    <w:uiPriority w:val="99"/>
    <w:semiHidden/>
    <w:unhideWhenUsed/>
    <w:rsid w:val="007440C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440CC"/>
  </w:style>
  <w:style w:type="character" w:customStyle="1" w:styleId="af0">
    <w:name w:val="コメント文字列 (文字)"/>
    <w:basedOn w:val="a0"/>
    <w:link w:val="af"/>
    <w:uiPriority w:val="99"/>
    <w:rsid w:val="007440C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40C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40CC"/>
    <w:rPr>
      <w:b/>
      <w:bCs/>
    </w:rPr>
  </w:style>
  <w:style w:type="table" w:styleId="af3">
    <w:name w:val="Table Grid"/>
    <w:basedOn w:val="a1"/>
    <w:uiPriority w:val="59"/>
    <w:rsid w:val="00F95F4A"/>
    <w:pPr>
      <w:spacing w:after="0" w:line="240" w:lineRule="auto"/>
    </w:pPr>
    <w:rPr>
      <w:rFonts w:ascii="ＭＳ ゴシック" w:eastAsia="ＭＳ ゴシック" w:hAnsi="Century" w:cs="Times New Roman"/>
      <w:sz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F6A9-496F-4851-AC88-01D190CB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4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-y.mori</dc:creator>
  <cp:keywords/>
  <dc:description/>
  <cp:lastModifiedBy>田口　愛彩</cp:lastModifiedBy>
  <cp:revision>22</cp:revision>
  <cp:lastPrinted>2026-03-27T10:15:00Z</cp:lastPrinted>
  <dcterms:created xsi:type="dcterms:W3CDTF">2026-02-05T10:59:00Z</dcterms:created>
  <dcterms:modified xsi:type="dcterms:W3CDTF">2026-03-27T10:19:00Z</dcterms:modified>
</cp:coreProperties>
</file>